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EFAD" w14:textId="68FA73D7" w:rsidR="00581F53" w:rsidRPr="00581F53" w:rsidRDefault="00581F53" w:rsidP="00581F53">
      <w:pPr>
        <w:jc w:val="center"/>
        <w:rPr>
          <w:b/>
          <w:bCs/>
          <w:sz w:val="52"/>
          <w:szCs w:val="52"/>
        </w:rPr>
      </w:pPr>
      <w:r w:rsidRPr="00581F53">
        <w:rPr>
          <w:b/>
          <w:bCs/>
          <w:sz w:val="52"/>
          <w:szCs w:val="52"/>
        </w:rPr>
        <w:t>AUTORISATION PARENTALE</w:t>
      </w:r>
    </w:p>
    <w:p w14:paraId="7DE6411A" w14:textId="77777777" w:rsidR="00581F53" w:rsidRDefault="00581F53" w:rsidP="00581F53"/>
    <w:p w14:paraId="1D79D3BD" w14:textId="69BD553C" w:rsidR="00581F53" w:rsidRDefault="00581F53" w:rsidP="00581F53">
      <w:r>
        <w:t>Je soussigné(e) M, Mme ....................................................................</w:t>
      </w:r>
      <w:r>
        <w:t>.......................................................................</w:t>
      </w:r>
    </w:p>
    <w:p w14:paraId="65BCCC87" w14:textId="259E4330" w:rsidR="00581F53" w:rsidRDefault="00581F53" w:rsidP="00581F53">
      <w:r>
        <w:t>Adresse</w:t>
      </w:r>
      <w:proofErr w:type="gramStart"/>
      <w:r>
        <w:t xml:space="preserve"> :...............................................................................................</w:t>
      </w:r>
      <w:r>
        <w:t>.....................................................................</w:t>
      </w:r>
      <w:proofErr w:type="gramEnd"/>
    </w:p>
    <w:p w14:paraId="16FF5334" w14:textId="4D42FA00" w:rsidR="00581F53" w:rsidRDefault="00581F53" w:rsidP="00581F53">
      <w:r>
        <w:t>Code Postal : .............</w:t>
      </w:r>
      <w:r>
        <w:t>..........</w:t>
      </w:r>
      <w:r>
        <w:t xml:space="preserve"> Ville : .............................................................</w:t>
      </w:r>
      <w:r>
        <w:t>..............................................................</w:t>
      </w:r>
    </w:p>
    <w:p w14:paraId="5C27A48A" w14:textId="77777777" w:rsidR="00581F53" w:rsidRDefault="00581F53" w:rsidP="00581F53">
      <w:proofErr w:type="gramStart"/>
      <w:r>
        <w:t>agissant</w:t>
      </w:r>
      <w:proofErr w:type="gramEnd"/>
      <w:r>
        <w:t xml:space="preserve"> en qualité de parent – représentant légal.</w:t>
      </w:r>
    </w:p>
    <w:p w14:paraId="77E03A3D" w14:textId="733D263A" w:rsidR="00581F53" w:rsidRDefault="00581F53" w:rsidP="00581F53">
      <w:proofErr w:type="gramStart"/>
      <w:r>
        <w:t>autorise</w:t>
      </w:r>
      <w:proofErr w:type="gramEnd"/>
      <w:r>
        <w:t>................................</w:t>
      </w:r>
      <w:r>
        <w:t>...................................</w:t>
      </w:r>
      <w:r>
        <w:t xml:space="preserve"> </w:t>
      </w:r>
      <w:proofErr w:type="gramStart"/>
      <w:r>
        <w:t>à</w:t>
      </w:r>
      <w:proofErr w:type="gramEnd"/>
      <w:r>
        <w:t xml:space="preserve"> pratiquer le BADMINTON.</w:t>
      </w:r>
    </w:p>
    <w:p w14:paraId="70273CE1" w14:textId="77777777" w:rsidR="00581F53" w:rsidRDefault="00581F53" w:rsidP="00581F53"/>
    <w:p w14:paraId="3217A133" w14:textId="50C0529D" w:rsidR="00581F53" w:rsidRDefault="00581F53" w:rsidP="00581F53">
      <w:r>
        <w:t>Je reconnais avoir pris connaissance du règlement intérieur et accepte les clauses définies par ses différents articles.</w:t>
      </w:r>
    </w:p>
    <w:p w14:paraId="4F8FE8B5" w14:textId="77777777" w:rsidR="00581F53" w:rsidRDefault="00581F53" w:rsidP="00581F53"/>
    <w:p w14:paraId="5EDF5705" w14:textId="77777777" w:rsidR="00581F53" w:rsidRDefault="00581F53" w:rsidP="00581F53">
      <w:r>
        <w:t>Je décide de retenir la solution (ENTOURER A OU B) :</w:t>
      </w:r>
    </w:p>
    <w:p w14:paraId="7B51DD8F" w14:textId="3D6A129A" w:rsidR="00581F53" w:rsidRDefault="00581F53" w:rsidP="00581F53">
      <w:r>
        <w:t>A - Mon enfant sera remis au dirigeant du CEST par mes soins et</w:t>
      </w:r>
      <w:r>
        <w:t xml:space="preserve"> </w:t>
      </w:r>
      <w:r>
        <w:t>repris après les entraînements et compétitions aux horaires qui</w:t>
      </w:r>
      <w:r>
        <w:t xml:space="preserve"> </w:t>
      </w:r>
      <w:r>
        <w:t>m’auront été donnés par le CEST.</w:t>
      </w:r>
    </w:p>
    <w:p w14:paraId="0EAD9F54" w14:textId="77777777" w:rsidR="00581F53" w:rsidRDefault="00581F53" w:rsidP="00581F53"/>
    <w:p w14:paraId="01CAE363" w14:textId="34E21CFF" w:rsidR="00581F53" w:rsidRDefault="00581F53" w:rsidP="00581F53">
      <w:r>
        <w:t>B - Mon enfant pourra se rendre non accompagné aux entraînements et compétitions du CEST suivant les horaires, calendriers, et</w:t>
      </w:r>
      <w:r>
        <w:t xml:space="preserve"> </w:t>
      </w:r>
      <w:r>
        <w:t>point de rassemblement qui me seront communiqués, et en repartira de même.</w:t>
      </w:r>
    </w:p>
    <w:p w14:paraId="5F81EC95" w14:textId="77777777" w:rsidR="00581F53" w:rsidRDefault="00581F53" w:rsidP="00581F53"/>
    <w:p w14:paraId="28362D9A" w14:textId="03958B78" w:rsidR="00581F53" w:rsidRDefault="00581F53" w:rsidP="00581F53">
      <w:r>
        <w:t>J’autorise le club, en cas d’accident de mon enfant, à prendre toutes</w:t>
      </w:r>
      <w:r>
        <w:t xml:space="preserve"> </w:t>
      </w:r>
      <w:r>
        <w:t>les mesures nécessaires, notamment de le transporter dans un établissement hospitalier.</w:t>
      </w:r>
    </w:p>
    <w:p w14:paraId="418045A9" w14:textId="77777777" w:rsidR="00581F53" w:rsidRDefault="00581F53" w:rsidP="00581F53"/>
    <w:p w14:paraId="70FD40A1" w14:textId="77777777" w:rsidR="00581F53" w:rsidRDefault="00581F53" w:rsidP="00581F53">
      <w:r>
        <w:t>La personne à prévenir en cas d’accident est :</w:t>
      </w:r>
    </w:p>
    <w:p w14:paraId="3EA55155" w14:textId="77777777" w:rsidR="00581F53" w:rsidRDefault="00581F53" w:rsidP="00581F53">
      <w:r>
        <w:t>M. Mme : ...............................................................................................</w:t>
      </w:r>
    </w:p>
    <w:p w14:paraId="672DF2A2" w14:textId="192156D1" w:rsidR="00581F53" w:rsidRDefault="00581F53" w:rsidP="00581F53">
      <w:r>
        <w:t>Tél</w:t>
      </w:r>
      <w:proofErr w:type="gramStart"/>
      <w:r>
        <w:t xml:space="preserve"> :.................................................</w:t>
      </w:r>
      <w:r>
        <w:t>.......................</w:t>
      </w:r>
      <w:proofErr w:type="gramEnd"/>
    </w:p>
    <w:p w14:paraId="68C21900" w14:textId="61B8DB4F" w:rsidR="00581F53" w:rsidRDefault="00581F53" w:rsidP="00581F53">
      <w:r>
        <w:t>Fait à ...............</w:t>
      </w:r>
      <w:r>
        <w:t>.....................................................</w:t>
      </w:r>
      <w:r>
        <w:t>. le ................</w:t>
      </w:r>
      <w:r>
        <w:t>.....</w:t>
      </w:r>
      <w:r>
        <w:t>.......</w:t>
      </w:r>
    </w:p>
    <w:p w14:paraId="645D99B5" w14:textId="343B4C0A" w:rsidR="00E20C27" w:rsidRPr="005D5DE8" w:rsidRDefault="00581F53" w:rsidP="005D5DE8">
      <w:r>
        <w:t>Signature :</w:t>
      </w:r>
    </w:p>
    <w:sectPr w:rsidR="00E20C27" w:rsidRPr="005D5DE8" w:rsidSect="00E20C27">
      <w:headerReference w:type="default" r:id="rId7"/>
      <w:pgSz w:w="11906" w:h="16838"/>
      <w:pgMar w:top="2552" w:right="964" w:bottom="283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1A02" w14:textId="77777777" w:rsidR="00E15292" w:rsidRDefault="00E15292" w:rsidP="005D5DE8">
      <w:pPr>
        <w:spacing w:after="0" w:line="240" w:lineRule="auto"/>
      </w:pPr>
      <w:r>
        <w:separator/>
      </w:r>
    </w:p>
  </w:endnote>
  <w:endnote w:type="continuationSeparator" w:id="0">
    <w:p w14:paraId="6E2B2F58" w14:textId="77777777" w:rsidR="00E15292" w:rsidRDefault="00E15292" w:rsidP="005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C5A1" w14:textId="77777777" w:rsidR="00E15292" w:rsidRDefault="00E15292" w:rsidP="005D5DE8">
      <w:pPr>
        <w:spacing w:after="0" w:line="240" w:lineRule="auto"/>
      </w:pPr>
      <w:r>
        <w:separator/>
      </w:r>
    </w:p>
  </w:footnote>
  <w:footnote w:type="continuationSeparator" w:id="0">
    <w:p w14:paraId="3ED9D07C" w14:textId="77777777" w:rsidR="00E15292" w:rsidRDefault="00E15292" w:rsidP="005D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485E" w14:textId="77777777" w:rsidR="005D5DE8" w:rsidRDefault="00E20C2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FF68" wp14:editId="6A0B22BA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45600" cy="10670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tête de lettre -  CESTo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E8"/>
    <w:rsid w:val="00131FCD"/>
    <w:rsid w:val="00581F53"/>
    <w:rsid w:val="005D5DE8"/>
    <w:rsid w:val="00815CDD"/>
    <w:rsid w:val="00E15292"/>
    <w:rsid w:val="00E2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7D34"/>
  <w15:chartTrackingRefBased/>
  <w15:docId w15:val="{B65723A4-91FD-44B6-A340-2B7EE0F6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DE8"/>
  </w:style>
  <w:style w:type="paragraph" w:styleId="Pieddepage">
    <w:name w:val="footer"/>
    <w:basedOn w:val="Normal"/>
    <w:link w:val="PieddepageCar"/>
    <w:uiPriority w:val="99"/>
    <w:unhideWhenUsed/>
    <w:rsid w:val="005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C68D-FDE9-4D87-89D1-0EA0E3F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e Addictic</dc:creator>
  <cp:keywords/>
  <dc:description/>
  <cp:lastModifiedBy>Audrey Esnault</cp:lastModifiedBy>
  <cp:revision>2</cp:revision>
  <dcterms:created xsi:type="dcterms:W3CDTF">2021-08-18T18:03:00Z</dcterms:created>
  <dcterms:modified xsi:type="dcterms:W3CDTF">2021-08-18T18:03:00Z</dcterms:modified>
</cp:coreProperties>
</file>